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tbl>
      <w:tblPr>
        <w:tblW w:w="10350" w:type="dxa"/>
        <w:tblInd w:w="-638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451"/>
        <w:gridCol w:w="2440"/>
        <w:gridCol w:w="3459"/>
      </w:tblGrid>
      <w:tr w:rsidR="00717FA7" w:rsidRPr="00884932" w:rsidTr="006F58DC">
        <w:trPr>
          <w:cantSplit/>
          <w:trHeight w:val="865"/>
        </w:trPr>
        <w:tc>
          <w:tcPr>
            <w:tcW w:w="4450" w:type="dxa"/>
          </w:tcPr>
          <w:p w:rsidR="00717FA7" w:rsidRPr="00884932" w:rsidRDefault="00717FA7" w:rsidP="006F58DC">
            <w:pPr>
              <w:ind w:left="-71" w:right="-71"/>
              <w:jc w:val="center"/>
              <w:rPr>
                <w:b/>
                <w:bCs/>
              </w:rPr>
            </w:pPr>
            <w:r w:rsidRPr="00884932">
              <w:rPr>
                <w:b/>
                <w:bCs/>
              </w:rPr>
              <w:t>Российская Федерация</w:t>
            </w:r>
          </w:p>
          <w:p w:rsidR="00717FA7" w:rsidRPr="00884932" w:rsidRDefault="00717FA7" w:rsidP="006F58DC">
            <w:pPr>
              <w:ind w:left="-71" w:right="-71"/>
              <w:jc w:val="center"/>
              <w:rPr>
                <w:b/>
                <w:bCs/>
              </w:rPr>
            </w:pPr>
            <w:r w:rsidRPr="00884932">
              <w:rPr>
                <w:b/>
                <w:bCs/>
              </w:rPr>
              <w:t>Республика Алтай</w:t>
            </w:r>
          </w:p>
          <w:p w:rsidR="00717FA7" w:rsidRPr="00884932" w:rsidRDefault="00717FA7" w:rsidP="006F58DC">
            <w:pPr>
              <w:keepNext/>
              <w:jc w:val="center"/>
              <w:outlineLvl w:val="7"/>
              <w:rPr>
                <w:b/>
                <w:bCs/>
              </w:rPr>
            </w:pPr>
            <w:r w:rsidRPr="00884932">
              <w:rPr>
                <w:b/>
                <w:bCs/>
              </w:rPr>
              <w:t>Онгудайский район</w:t>
            </w:r>
          </w:p>
          <w:p w:rsidR="00717FA7" w:rsidRPr="00884932" w:rsidRDefault="00717FA7" w:rsidP="006F58DC">
            <w:pPr>
              <w:keepNext/>
              <w:jc w:val="center"/>
              <w:outlineLvl w:val="7"/>
              <w:rPr>
                <w:b/>
                <w:bCs/>
              </w:rPr>
            </w:pPr>
            <w:r w:rsidRPr="00884932">
              <w:rPr>
                <w:b/>
                <w:bCs/>
              </w:rPr>
              <w:t>Хабаровское</w:t>
            </w:r>
          </w:p>
          <w:p w:rsidR="00717FA7" w:rsidRPr="00884932" w:rsidRDefault="00717FA7" w:rsidP="006F58DC">
            <w:pPr>
              <w:jc w:val="center"/>
            </w:pPr>
            <w:r w:rsidRPr="00884932">
              <w:rPr>
                <w:b/>
                <w:bCs/>
              </w:rPr>
              <w:t>сельское поселение</w:t>
            </w:r>
          </w:p>
          <w:p w:rsidR="00717FA7" w:rsidRPr="00884932" w:rsidRDefault="00717FA7" w:rsidP="006F58DC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72719</wp:posOffset>
                      </wp:positionV>
                      <wp:extent cx="6492240" cy="0"/>
                      <wp:effectExtent l="0" t="0" r="22860" b="1905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3.6pt" to="52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"/>
                  </w:pict>
                </mc:Fallback>
              </mc:AlternateContent>
            </w:r>
          </w:p>
          <w:p w:rsidR="00717FA7" w:rsidRPr="00884932" w:rsidRDefault="00717FA7" w:rsidP="006F58DC">
            <w:pPr>
              <w:jc w:val="center"/>
            </w:pPr>
          </w:p>
        </w:tc>
        <w:tc>
          <w:tcPr>
            <w:tcW w:w="2440" w:type="dxa"/>
          </w:tcPr>
          <w:p w:rsidR="00717FA7" w:rsidRPr="00884932" w:rsidRDefault="00717FA7" w:rsidP="006F58DC">
            <w:pPr>
              <w:ind w:left="-213"/>
              <w:jc w:val="center"/>
            </w:pPr>
          </w:p>
        </w:tc>
        <w:tc>
          <w:tcPr>
            <w:tcW w:w="3458" w:type="dxa"/>
            <w:hideMark/>
          </w:tcPr>
          <w:p w:rsidR="00717FA7" w:rsidRPr="00884932" w:rsidRDefault="00717FA7" w:rsidP="006F58DC">
            <w:pPr>
              <w:ind w:left="-71"/>
              <w:jc w:val="center"/>
              <w:rPr>
                <w:b/>
                <w:bCs/>
              </w:rPr>
            </w:pPr>
            <w:r w:rsidRPr="00884932">
              <w:rPr>
                <w:b/>
                <w:bCs/>
              </w:rPr>
              <w:t xml:space="preserve">Россия </w:t>
            </w:r>
            <w:proofErr w:type="spellStart"/>
            <w:r w:rsidRPr="00884932">
              <w:rPr>
                <w:b/>
                <w:bCs/>
              </w:rPr>
              <w:t>Федерациязы</w:t>
            </w:r>
            <w:proofErr w:type="spellEnd"/>
          </w:p>
          <w:p w:rsidR="00717FA7" w:rsidRPr="00884932" w:rsidRDefault="00717FA7" w:rsidP="006F58DC">
            <w:pPr>
              <w:keepNext/>
              <w:ind w:left="-71"/>
              <w:jc w:val="center"/>
              <w:outlineLvl w:val="4"/>
              <w:rPr>
                <w:b/>
                <w:bCs/>
              </w:rPr>
            </w:pPr>
            <w:r w:rsidRPr="00884932">
              <w:rPr>
                <w:b/>
                <w:bCs/>
              </w:rPr>
              <w:t>Алтай Республика</w:t>
            </w:r>
          </w:p>
          <w:p w:rsidR="00717FA7" w:rsidRPr="00884932" w:rsidRDefault="00717FA7" w:rsidP="006F58DC">
            <w:pPr>
              <w:keepNext/>
              <w:jc w:val="center"/>
              <w:outlineLvl w:val="7"/>
              <w:rPr>
                <w:b/>
                <w:bCs/>
              </w:rPr>
            </w:pPr>
            <w:proofErr w:type="spellStart"/>
            <w:r w:rsidRPr="00884932">
              <w:rPr>
                <w:b/>
                <w:bCs/>
              </w:rPr>
              <w:t>Ондой</w:t>
            </w:r>
            <w:proofErr w:type="spellEnd"/>
            <w:r w:rsidRPr="00884932">
              <w:rPr>
                <w:b/>
                <w:bCs/>
              </w:rPr>
              <w:t xml:space="preserve"> аймак</w:t>
            </w:r>
          </w:p>
          <w:p w:rsidR="00717FA7" w:rsidRPr="00884932" w:rsidRDefault="00717FA7" w:rsidP="006F58DC">
            <w:pPr>
              <w:keepNext/>
              <w:jc w:val="center"/>
              <w:outlineLvl w:val="7"/>
              <w:rPr>
                <w:b/>
                <w:bCs/>
              </w:rPr>
            </w:pPr>
            <w:proofErr w:type="spellStart"/>
            <w:r w:rsidRPr="00884932">
              <w:rPr>
                <w:b/>
                <w:bCs/>
              </w:rPr>
              <w:t>Хабаровканын</w:t>
            </w:r>
            <w:proofErr w:type="spellEnd"/>
          </w:p>
          <w:p w:rsidR="00717FA7" w:rsidRPr="00884932" w:rsidRDefault="00717FA7" w:rsidP="006F58DC">
            <w:pPr>
              <w:jc w:val="center"/>
              <w:rPr>
                <w:b/>
                <w:bCs/>
              </w:rPr>
            </w:pPr>
            <w:r w:rsidRPr="00884932">
              <w:rPr>
                <w:b/>
                <w:bCs/>
                <w:lang w:val="en-US"/>
              </w:rPr>
              <w:t>J</w:t>
            </w:r>
            <w:proofErr w:type="spellStart"/>
            <w:r w:rsidRPr="00884932">
              <w:rPr>
                <w:b/>
                <w:bCs/>
              </w:rPr>
              <w:t>урт</w:t>
            </w:r>
            <w:proofErr w:type="spellEnd"/>
            <w:r w:rsidRPr="00884932">
              <w:rPr>
                <w:b/>
                <w:bCs/>
              </w:rPr>
              <w:t xml:space="preserve"> </w:t>
            </w:r>
            <w:r w:rsidRPr="00884932">
              <w:rPr>
                <w:b/>
                <w:bCs/>
                <w:lang w:val="en-US"/>
              </w:rPr>
              <w:t>j</w:t>
            </w:r>
            <w:proofErr w:type="spellStart"/>
            <w:r w:rsidRPr="00884932">
              <w:rPr>
                <w:b/>
                <w:bCs/>
              </w:rPr>
              <w:t>еезези</w:t>
            </w:r>
            <w:proofErr w:type="spellEnd"/>
          </w:p>
        </w:tc>
      </w:tr>
    </w:tbl>
    <w:p w:rsidR="00717FA7" w:rsidRPr="00884932" w:rsidRDefault="00717FA7" w:rsidP="00717FA7">
      <w:pPr>
        <w:rPr>
          <w:b/>
        </w:rPr>
      </w:pPr>
    </w:p>
    <w:p w:rsidR="00717FA7" w:rsidRPr="00884932" w:rsidRDefault="00717FA7" w:rsidP="00717FA7">
      <w:pPr>
        <w:rPr>
          <w:b/>
        </w:rPr>
      </w:pPr>
    </w:p>
    <w:p w:rsidR="00717FA7" w:rsidRPr="00884932" w:rsidRDefault="00717FA7" w:rsidP="00717FA7">
      <w:pPr>
        <w:rPr>
          <w:b/>
        </w:rPr>
      </w:pPr>
      <w:r w:rsidRPr="00884932">
        <w:rPr>
          <w:b/>
        </w:rPr>
        <w:t xml:space="preserve">ПОСТАНОВЛЕНИЕ                                                                                                          </w:t>
      </w:r>
      <w:r w:rsidRPr="00884932">
        <w:rPr>
          <w:b/>
          <w:lang w:val="en-US"/>
        </w:rPr>
        <w:t>JO</w:t>
      </w:r>
      <w:proofErr w:type="gramStart"/>
      <w:r w:rsidRPr="00884932">
        <w:rPr>
          <w:b/>
        </w:rPr>
        <w:t>П</w:t>
      </w:r>
      <w:proofErr w:type="gramEnd"/>
    </w:p>
    <w:p w:rsidR="00717FA7" w:rsidRPr="00884932" w:rsidRDefault="00717FA7" w:rsidP="00717FA7">
      <w:pPr>
        <w:pStyle w:val="ConsPlusNormal"/>
      </w:pPr>
    </w:p>
    <w:p w:rsidR="00717FA7" w:rsidRDefault="00717FA7" w:rsidP="00717FA7">
      <w:pPr>
        <w:jc w:val="both"/>
      </w:pPr>
      <w:r w:rsidRPr="00884932">
        <w:t>от «1</w:t>
      </w:r>
      <w:r>
        <w:t>5</w:t>
      </w:r>
      <w:r w:rsidRPr="00884932">
        <w:t xml:space="preserve">» </w:t>
      </w:r>
      <w:r>
        <w:t xml:space="preserve"> марта</w:t>
      </w:r>
      <w:r w:rsidRPr="00884932">
        <w:t xml:space="preserve"> 202</w:t>
      </w:r>
      <w:r>
        <w:t>2</w:t>
      </w:r>
      <w:r w:rsidRPr="00884932">
        <w:t xml:space="preserve"> года                                                                       </w:t>
      </w:r>
      <w:r>
        <w:t xml:space="preserve">                             №8</w:t>
      </w:r>
    </w:p>
    <w:p w:rsidR="00717FA7" w:rsidRDefault="00717FA7" w:rsidP="0078575C">
      <w:pPr>
        <w:jc w:val="both"/>
      </w:pPr>
    </w:p>
    <w:p w:rsidR="00717FA7" w:rsidRDefault="00717FA7" w:rsidP="0078575C">
      <w:pPr>
        <w:jc w:val="both"/>
      </w:pPr>
    </w:p>
    <w:p w:rsidR="0078575C" w:rsidRPr="00B14C75" w:rsidRDefault="0078575C" w:rsidP="0078575C">
      <w:pPr>
        <w:ind w:hanging="567"/>
        <w:jc w:val="center"/>
        <w:rPr>
          <w:sz w:val="28"/>
          <w:szCs w:val="28"/>
        </w:rPr>
      </w:pPr>
      <w:r w:rsidRPr="00B14C75">
        <w:rPr>
          <w:sz w:val="28"/>
          <w:szCs w:val="28"/>
        </w:rPr>
        <w:t xml:space="preserve">с. </w:t>
      </w:r>
      <w:r w:rsidR="00717FA7">
        <w:rPr>
          <w:sz w:val="28"/>
          <w:szCs w:val="28"/>
        </w:rPr>
        <w:t>Хабаровка</w:t>
      </w:r>
    </w:p>
    <w:p w:rsidR="0078575C" w:rsidRDefault="0078575C" w:rsidP="0078575C">
      <w:pPr>
        <w:pStyle w:val="a9"/>
        <w:spacing w:before="0" w:beforeAutospacing="0" w:after="0"/>
        <w:rPr>
          <w:rFonts w:ascii="Arial" w:hAnsi="Arial" w:cs="Arial"/>
          <w:bCs/>
          <w:color w:val="000000"/>
        </w:rPr>
      </w:pPr>
    </w:p>
    <w:p w:rsidR="0078575C" w:rsidRPr="00717FA7" w:rsidRDefault="00717FA7" w:rsidP="0078575C">
      <w:pPr>
        <w:pStyle w:val="a9"/>
        <w:spacing w:before="0" w:beforeAutospacing="0" w:after="0"/>
        <w:rPr>
          <w:bCs/>
          <w:color w:val="000000"/>
        </w:rPr>
      </w:pPr>
      <w:r>
        <w:rPr>
          <w:bCs/>
          <w:color w:val="000000"/>
        </w:rPr>
        <w:t>Об утверждении П</w:t>
      </w:r>
      <w:r w:rsidR="0078575C" w:rsidRPr="00717FA7">
        <w:rPr>
          <w:bCs/>
          <w:color w:val="000000"/>
        </w:rPr>
        <w:t xml:space="preserve">рограммы профилактики </w:t>
      </w:r>
    </w:p>
    <w:p w:rsidR="0078575C" w:rsidRPr="00717FA7" w:rsidRDefault="0078575C" w:rsidP="0078575C">
      <w:pPr>
        <w:pStyle w:val="a9"/>
        <w:spacing w:before="0" w:beforeAutospacing="0" w:after="0"/>
        <w:rPr>
          <w:bCs/>
          <w:color w:val="000000"/>
        </w:rPr>
      </w:pPr>
      <w:r w:rsidRPr="00717FA7">
        <w:rPr>
          <w:bCs/>
          <w:color w:val="000000"/>
        </w:rPr>
        <w:t xml:space="preserve">рисков причинения вреда (ущерба) </w:t>
      </w:r>
      <w:proofErr w:type="gramStart"/>
      <w:r w:rsidRPr="00717FA7">
        <w:rPr>
          <w:bCs/>
          <w:color w:val="000000"/>
        </w:rPr>
        <w:t>охраняемым</w:t>
      </w:r>
      <w:proofErr w:type="gramEnd"/>
      <w:r w:rsidRPr="00717FA7">
        <w:rPr>
          <w:bCs/>
          <w:color w:val="000000"/>
        </w:rPr>
        <w:t xml:space="preserve"> </w:t>
      </w:r>
    </w:p>
    <w:p w:rsidR="0078575C" w:rsidRPr="00717FA7" w:rsidRDefault="0078575C" w:rsidP="0078575C">
      <w:pPr>
        <w:pStyle w:val="a9"/>
        <w:spacing w:before="0" w:beforeAutospacing="0" w:after="0"/>
      </w:pPr>
      <w:r w:rsidRPr="00717FA7">
        <w:rPr>
          <w:bCs/>
          <w:color w:val="000000"/>
        </w:rPr>
        <w:t xml:space="preserve">законом ценностям по муниципальному контролю </w:t>
      </w:r>
    </w:p>
    <w:p w:rsidR="0078575C" w:rsidRPr="00717FA7" w:rsidRDefault="0078575C" w:rsidP="0078575C">
      <w:pPr>
        <w:pStyle w:val="a9"/>
        <w:spacing w:before="0" w:beforeAutospacing="0" w:after="0"/>
      </w:pPr>
      <w:r w:rsidRPr="00717FA7">
        <w:rPr>
          <w:bCs/>
          <w:color w:val="000000"/>
        </w:rPr>
        <w:t>в сфере благоустройства на 2022 год</w:t>
      </w:r>
    </w:p>
    <w:p w:rsidR="0078575C" w:rsidRDefault="0078575C" w:rsidP="0078575C">
      <w:pPr>
        <w:pStyle w:val="a9"/>
        <w:spacing w:after="0"/>
        <w:ind w:firstLine="709"/>
        <w:jc w:val="both"/>
        <w:rPr>
          <w:color w:val="000000"/>
        </w:rPr>
      </w:pPr>
      <w:proofErr w:type="gramStart"/>
      <w:r w:rsidRPr="00717FA7">
        <w:rPr>
          <w:color w:val="000000"/>
        </w:rPr>
        <w:t xml:space="preserve">В соответствии с Федеральным законом от 31.07.2020 </w:t>
      </w:r>
      <w:r w:rsidRPr="00717FA7">
        <w:rPr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717FA7">
        <w:rPr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17FA7">
        <w:rPr>
          <w:shd w:val="clear" w:color="auto" w:fill="FFFFFF"/>
        </w:rPr>
        <w:t>сельского Совета депутатов Хабаро</w:t>
      </w:r>
      <w:r w:rsidR="00DB70DF" w:rsidRPr="00717FA7">
        <w:rPr>
          <w:iCs/>
          <w:shd w:val="clear" w:color="auto" w:fill="FFFFFF"/>
        </w:rPr>
        <w:t>вского</w:t>
      </w:r>
      <w:r w:rsidRPr="00717FA7">
        <w:rPr>
          <w:iCs/>
          <w:shd w:val="clear" w:color="auto" w:fill="FFFFFF"/>
        </w:rPr>
        <w:t xml:space="preserve"> сельского поселения</w:t>
      </w:r>
      <w:r w:rsidRPr="00717FA7">
        <w:rPr>
          <w:vertAlign w:val="superscript"/>
        </w:rPr>
        <w:t xml:space="preserve"> </w:t>
      </w:r>
      <w:r w:rsidRPr="00717FA7">
        <w:t xml:space="preserve">от </w:t>
      </w:r>
      <w:r w:rsidR="00717FA7">
        <w:t>28.12.2021</w:t>
      </w:r>
      <w:r w:rsidR="00B14C75" w:rsidRPr="00717FA7">
        <w:t>г.</w:t>
      </w:r>
      <w:r w:rsidRPr="00717FA7">
        <w:t xml:space="preserve"> №</w:t>
      </w:r>
      <w:r w:rsidRPr="00717FA7">
        <w:rPr>
          <w:shd w:val="clear" w:color="auto" w:fill="FFFFFF"/>
        </w:rPr>
        <w:t> </w:t>
      </w:r>
      <w:r w:rsidR="00B14C75" w:rsidRPr="00717FA7">
        <w:rPr>
          <w:shd w:val="clear" w:color="auto" w:fill="FFFFFF"/>
        </w:rPr>
        <w:t>2</w:t>
      </w:r>
      <w:r w:rsidR="00717FA7">
        <w:rPr>
          <w:shd w:val="clear" w:color="auto" w:fill="FFFFFF"/>
        </w:rPr>
        <w:t>3/4</w:t>
      </w:r>
      <w:r w:rsidRPr="00717FA7">
        <w:t xml:space="preserve"> «Об утверждении </w:t>
      </w:r>
      <w:r w:rsidR="00717FA7">
        <w:rPr>
          <w:color w:val="000000"/>
        </w:rPr>
        <w:t>П</w:t>
      </w:r>
      <w:r w:rsidRPr="00717FA7">
        <w:rPr>
          <w:color w:val="000000"/>
        </w:rPr>
        <w:t>оложения о муниципальном</w:t>
      </w:r>
      <w:proofErr w:type="gramEnd"/>
      <w:r w:rsidRPr="00717FA7">
        <w:rPr>
          <w:color w:val="000000"/>
        </w:rPr>
        <w:t xml:space="preserve"> </w:t>
      </w:r>
      <w:proofErr w:type="gramStart"/>
      <w:r w:rsidRPr="00717FA7">
        <w:rPr>
          <w:color w:val="000000"/>
        </w:rPr>
        <w:t>контроле</w:t>
      </w:r>
      <w:proofErr w:type="gramEnd"/>
      <w:r w:rsidRPr="00717FA7">
        <w:rPr>
          <w:color w:val="000000"/>
        </w:rPr>
        <w:t xml:space="preserve"> в сфере благоустройства</w:t>
      </w:r>
      <w:r w:rsidR="00717FA7">
        <w:rPr>
          <w:color w:val="000000"/>
        </w:rPr>
        <w:t xml:space="preserve"> на территории муниципального образования «Хабаровское сельское поселение</w:t>
      </w:r>
      <w:r w:rsidRPr="00717FA7">
        <w:t xml:space="preserve">», </w:t>
      </w:r>
      <w:r w:rsidRPr="00717FA7">
        <w:rPr>
          <w:color w:val="000000"/>
        </w:rPr>
        <w:t>руководствуясь Устав</w:t>
      </w:r>
      <w:r w:rsidR="00717FA7">
        <w:rPr>
          <w:color w:val="000000"/>
        </w:rPr>
        <w:t>ом</w:t>
      </w:r>
      <w:r w:rsidRPr="00717FA7">
        <w:rPr>
          <w:color w:val="000000"/>
        </w:rPr>
        <w:t xml:space="preserve"> </w:t>
      </w:r>
      <w:r w:rsidR="00717FA7">
        <w:rPr>
          <w:color w:val="000000"/>
        </w:rPr>
        <w:t>Хабаро</w:t>
      </w:r>
      <w:r w:rsidR="00DB70DF" w:rsidRPr="00717FA7">
        <w:rPr>
          <w:color w:val="000000"/>
        </w:rPr>
        <w:t>вского</w:t>
      </w:r>
      <w:r w:rsidR="00717FA7">
        <w:rPr>
          <w:color w:val="000000"/>
        </w:rPr>
        <w:t xml:space="preserve"> сельского поселения,</w:t>
      </w:r>
    </w:p>
    <w:p w:rsidR="00717FA7" w:rsidRPr="00717FA7" w:rsidRDefault="00717FA7" w:rsidP="00717FA7">
      <w:pPr>
        <w:pStyle w:val="a9"/>
        <w:spacing w:after="0"/>
        <w:ind w:firstLine="709"/>
        <w:jc w:val="center"/>
        <w:rPr>
          <w:b/>
        </w:rPr>
      </w:pPr>
      <w:r w:rsidRPr="00717FA7">
        <w:rPr>
          <w:b/>
          <w:color w:val="000000"/>
        </w:rPr>
        <w:t>ПОСТАНОВЛЯЮ:</w:t>
      </w:r>
    </w:p>
    <w:p w:rsidR="0078575C" w:rsidRPr="00717FA7" w:rsidRDefault="00717FA7" w:rsidP="0078575C">
      <w:pPr>
        <w:pStyle w:val="a9"/>
        <w:spacing w:after="0"/>
        <w:ind w:firstLine="709"/>
        <w:jc w:val="both"/>
      </w:pPr>
      <w:r>
        <w:rPr>
          <w:color w:val="000000"/>
          <w:shd w:val="clear" w:color="auto" w:fill="FFFFFF"/>
        </w:rPr>
        <w:t>1. Утвердить П</w:t>
      </w:r>
      <w:r w:rsidR="0078575C" w:rsidRPr="00717FA7">
        <w:rPr>
          <w:color w:val="000000"/>
          <w:shd w:val="clear" w:color="auto" w:fill="FFFFFF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</w:t>
      </w:r>
      <w:r>
        <w:rPr>
          <w:color w:val="000000"/>
          <w:shd w:val="clear" w:color="auto" w:fill="FFFFFF"/>
        </w:rPr>
        <w:t xml:space="preserve"> на территории Хабаровского сельского поселения </w:t>
      </w:r>
      <w:r w:rsidR="0078575C" w:rsidRPr="00717FA7">
        <w:rPr>
          <w:color w:val="000000"/>
          <w:shd w:val="clear" w:color="auto" w:fill="FFFFFF"/>
        </w:rPr>
        <w:t xml:space="preserve"> на 2022 год, согласно приложению к настоящему постановлению.</w:t>
      </w:r>
    </w:p>
    <w:p w:rsidR="0078575C" w:rsidRPr="00717FA7" w:rsidRDefault="0078575C" w:rsidP="0078575C">
      <w:pPr>
        <w:pStyle w:val="a9"/>
        <w:spacing w:after="0"/>
        <w:ind w:firstLine="709"/>
        <w:jc w:val="both"/>
      </w:pPr>
      <w:r w:rsidRPr="00717FA7">
        <w:rPr>
          <w:color w:val="000000"/>
          <w:shd w:val="clear" w:color="auto" w:fill="FFFFFF"/>
        </w:rPr>
        <w:t>2. </w:t>
      </w:r>
      <w:proofErr w:type="gramStart"/>
      <w:r w:rsidRPr="00717FA7">
        <w:rPr>
          <w:color w:val="000000"/>
          <w:shd w:val="clear" w:color="auto" w:fill="FFFFFF"/>
        </w:rPr>
        <w:t>Разместить</w:t>
      </w:r>
      <w:proofErr w:type="gramEnd"/>
      <w:r w:rsidRPr="00717FA7">
        <w:rPr>
          <w:color w:val="000000"/>
          <w:shd w:val="clear" w:color="auto" w:fill="FFFFFF"/>
        </w:rPr>
        <w:t xml:space="preserve"> настоящее </w:t>
      </w:r>
      <w:r w:rsidR="00717FA7">
        <w:rPr>
          <w:color w:val="000000"/>
          <w:shd w:val="clear" w:color="auto" w:fill="FFFFFF"/>
        </w:rPr>
        <w:t>П</w:t>
      </w:r>
      <w:r w:rsidRPr="00717FA7">
        <w:rPr>
          <w:color w:val="000000"/>
          <w:shd w:val="clear" w:color="auto" w:fill="FFFFFF"/>
        </w:rPr>
        <w:t xml:space="preserve">остановление на официальном сайте </w:t>
      </w:r>
      <w:r w:rsidR="00717FA7">
        <w:rPr>
          <w:color w:val="000000"/>
          <w:shd w:val="clear" w:color="auto" w:fill="FFFFFF"/>
        </w:rPr>
        <w:t>администрации Хабаровского сельского поселения</w:t>
      </w:r>
      <w:r w:rsidRPr="00717FA7">
        <w:rPr>
          <w:color w:val="000000"/>
          <w:shd w:val="clear" w:color="auto" w:fill="FFFFFF"/>
        </w:rPr>
        <w:t xml:space="preserve"> в разделе «Муниципальный контроль».</w:t>
      </w:r>
    </w:p>
    <w:p w:rsidR="0078575C" w:rsidRDefault="0078575C" w:rsidP="0078575C">
      <w:pPr>
        <w:pStyle w:val="a9"/>
        <w:spacing w:after="0"/>
        <w:ind w:firstLine="709"/>
        <w:jc w:val="both"/>
        <w:rPr>
          <w:color w:val="000000"/>
          <w:shd w:val="clear" w:color="auto" w:fill="FFFFFF"/>
        </w:rPr>
      </w:pPr>
      <w:r w:rsidRPr="00717FA7">
        <w:rPr>
          <w:color w:val="000000"/>
          <w:shd w:val="clear" w:color="auto" w:fill="FFFFFF"/>
        </w:rPr>
        <w:t>3. Настоящ</w:t>
      </w:r>
      <w:r w:rsidR="00717FA7">
        <w:rPr>
          <w:color w:val="000000"/>
          <w:shd w:val="clear" w:color="auto" w:fill="FFFFFF"/>
        </w:rPr>
        <w:t>ее постановление вступает в силу на следующий день после подписания.</w:t>
      </w:r>
    </w:p>
    <w:p w:rsidR="00717FA7" w:rsidRPr="00717FA7" w:rsidRDefault="00717FA7" w:rsidP="0078575C">
      <w:pPr>
        <w:pStyle w:val="a9"/>
        <w:spacing w:after="0"/>
        <w:ind w:firstLine="709"/>
        <w:jc w:val="both"/>
      </w:pPr>
      <w:r>
        <w:rPr>
          <w:color w:val="000000"/>
          <w:shd w:val="clear" w:color="auto" w:fill="FFFFFF"/>
        </w:rPr>
        <w:t xml:space="preserve">4.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выполнением Постановления оставляю за собой.</w:t>
      </w:r>
    </w:p>
    <w:p w:rsidR="0078575C" w:rsidRDefault="0078575C" w:rsidP="0078575C">
      <w:pPr>
        <w:pStyle w:val="a9"/>
        <w:spacing w:after="0"/>
        <w:ind w:firstLine="709"/>
        <w:jc w:val="both"/>
      </w:pPr>
    </w:p>
    <w:p w:rsidR="00717FA7" w:rsidRPr="00717FA7" w:rsidRDefault="00717FA7" w:rsidP="0078575C">
      <w:pPr>
        <w:pStyle w:val="a9"/>
        <w:spacing w:after="0"/>
        <w:ind w:firstLine="709"/>
        <w:jc w:val="both"/>
      </w:pPr>
    </w:p>
    <w:p w:rsidR="0078575C" w:rsidRPr="00717FA7" w:rsidRDefault="0078575C" w:rsidP="0078575C">
      <w:pPr>
        <w:pStyle w:val="a9"/>
        <w:spacing w:after="0"/>
        <w:jc w:val="both"/>
      </w:pPr>
      <w:r w:rsidRPr="00717FA7">
        <w:t xml:space="preserve">Глава </w:t>
      </w:r>
      <w:r w:rsidR="00717FA7">
        <w:t xml:space="preserve">Хабаровского сельского </w:t>
      </w:r>
      <w:r w:rsidRPr="00717FA7">
        <w:t>поселения</w:t>
      </w:r>
      <w:r w:rsidRPr="00717FA7">
        <w:tab/>
      </w:r>
      <w:r w:rsidR="00717FA7">
        <w:t>:</w:t>
      </w:r>
      <w:r w:rsidRPr="00717FA7">
        <w:tab/>
      </w:r>
      <w:r w:rsidRPr="00717FA7">
        <w:tab/>
      </w:r>
      <w:r w:rsidRPr="00717FA7">
        <w:tab/>
      </w:r>
      <w:r w:rsidR="00717FA7">
        <w:t>Э.К. Алушкин</w:t>
      </w:r>
    </w:p>
    <w:p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78575C" w:rsidRPr="00717FA7" w:rsidRDefault="0078575C" w:rsidP="0078575C">
      <w:pPr>
        <w:pStyle w:val="a9"/>
        <w:pageBreakBefore/>
        <w:spacing w:before="0" w:beforeAutospacing="0" w:after="0"/>
        <w:ind w:firstLine="709"/>
        <w:jc w:val="right"/>
      </w:pPr>
      <w:r w:rsidRPr="00717FA7">
        <w:rPr>
          <w:color w:val="000000"/>
        </w:rPr>
        <w:lastRenderedPageBreak/>
        <w:t>Приложение</w:t>
      </w:r>
    </w:p>
    <w:p w:rsidR="0078575C" w:rsidRPr="00717FA7" w:rsidRDefault="0078575C" w:rsidP="0078575C">
      <w:pPr>
        <w:pStyle w:val="a9"/>
        <w:spacing w:before="0" w:beforeAutospacing="0" w:after="0"/>
        <w:ind w:firstLine="709"/>
        <w:jc w:val="right"/>
      </w:pPr>
      <w:r w:rsidRPr="00717FA7">
        <w:rPr>
          <w:color w:val="000000"/>
        </w:rPr>
        <w:t>к постановлению</w:t>
      </w:r>
    </w:p>
    <w:p w:rsidR="0078575C" w:rsidRPr="00717FA7" w:rsidRDefault="00717FA7" w:rsidP="0078575C">
      <w:pPr>
        <w:pStyle w:val="a9"/>
        <w:spacing w:before="0" w:beforeAutospacing="0" w:after="0"/>
        <w:ind w:firstLine="709"/>
        <w:jc w:val="right"/>
      </w:pPr>
      <w:r w:rsidRPr="00717FA7">
        <w:rPr>
          <w:color w:val="000000"/>
        </w:rPr>
        <w:t xml:space="preserve">Главы </w:t>
      </w:r>
      <w:r w:rsidR="0078575C" w:rsidRPr="00717FA7">
        <w:rPr>
          <w:color w:val="000000"/>
        </w:rPr>
        <w:t xml:space="preserve"> </w:t>
      </w:r>
      <w:r w:rsidRPr="00717FA7">
        <w:rPr>
          <w:color w:val="000000"/>
        </w:rPr>
        <w:t>Хабаров</w:t>
      </w:r>
      <w:r w:rsidR="00DB70DF" w:rsidRPr="00717FA7">
        <w:rPr>
          <w:color w:val="000000"/>
          <w:shd w:val="clear" w:color="auto" w:fill="FFFFFF"/>
        </w:rPr>
        <w:t>ского</w:t>
      </w:r>
      <w:r w:rsidR="0078575C" w:rsidRPr="00717FA7">
        <w:rPr>
          <w:color w:val="000000"/>
          <w:shd w:val="clear" w:color="auto" w:fill="FFFFFF"/>
        </w:rPr>
        <w:t xml:space="preserve"> сельского поселения</w:t>
      </w:r>
    </w:p>
    <w:p w:rsidR="0078575C" w:rsidRPr="00717FA7" w:rsidRDefault="0078575C" w:rsidP="0078575C">
      <w:pPr>
        <w:pStyle w:val="a9"/>
        <w:spacing w:before="0" w:beforeAutospacing="0" w:after="0"/>
        <w:ind w:firstLine="709"/>
        <w:jc w:val="right"/>
      </w:pPr>
      <w:r w:rsidRPr="00717FA7">
        <w:rPr>
          <w:color w:val="000000"/>
        </w:rPr>
        <w:t xml:space="preserve">от </w:t>
      </w:r>
      <w:r w:rsidR="00717FA7">
        <w:rPr>
          <w:color w:val="000000"/>
        </w:rPr>
        <w:t xml:space="preserve">15.03.2022г. </w:t>
      </w:r>
      <w:r w:rsidRPr="00717FA7">
        <w:rPr>
          <w:color w:val="000000"/>
        </w:rPr>
        <w:t>№</w:t>
      </w:r>
      <w:r w:rsidR="00717FA7">
        <w:rPr>
          <w:color w:val="000000"/>
        </w:rPr>
        <w:t>8</w:t>
      </w:r>
    </w:p>
    <w:p w:rsidR="0078575C" w:rsidRPr="00717FA7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717FA7" w:rsidRDefault="0078575C" w:rsidP="0078575C">
      <w:pPr>
        <w:pStyle w:val="a9"/>
        <w:spacing w:before="0" w:beforeAutospacing="0" w:after="0"/>
        <w:jc w:val="center"/>
      </w:pPr>
      <w:r w:rsidRPr="00717FA7">
        <w:rPr>
          <w:b/>
          <w:bCs/>
          <w:color w:val="000000"/>
          <w:shd w:val="clear" w:color="auto" w:fill="FFFFFF"/>
        </w:rPr>
        <w:t>ПРОГРАММА</w:t>
      </w:r>
    </w:p>
    <w:p w:rsidR="0078575C" w:rsidRPr="00717FA7" w:rsidRDefault="0078575C" w:rsidP="0078575C">
      <w:pPr>
        <w:pStyle w:val="a9"/>
        <w:spacing w:before="0" w:beforeAutospacing="0" w:after="0"/>
        <w:jc w:val="center"/>
      </w:pPr>
      <w:r w:rsidRPr="00717FA7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717FA7" w:rsidRDefault="0078575C" w:rsidP="0078575C">
      <w:pPr>
        <w:pStyle w:val="a9"/>
        <w:spacing w:before="0" w:beforeAutospacing="0" w:after="0"/>
        <w:ind w:firstLine="709"/>
        <w:jc w:val="center"/>
        <w:rPr>
          <w:lang w:val="en-US"/>
        </w:rPr>
      </w:pPr>
      <w:r w:rsidRPr="00717FA7">
        <w:rPr>
          <w:b/>
          <w:bCs/>
          <w:color w:val="000000"/>
          <w:shd w:val="clear" w:color="auto" w:fill="FFFFFF"/>
        </w:rPr>
        <w:t>в сфере благоустройства на 2022 год</w:t>
      </w:r>
    </w:p>
    <w:p w:rsidR="0078575C" w:rsidRPr="00717FA7" w:rsidRDefault="0078575C" w:rsidP="0078575C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717FA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717FA7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717FA7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rPr>
                <w:color w:val="000000"/>
                <w:shd w:val="clear" w:color="auto" w:fill="FFFFFF"/>
              </w:rPr>
              <w:t>А</w:t>
            </w:r>
            <w:r w:rsidRPr="00717FA7">
              <w:t xml:space="preserve">нализ текущего состояния осуществления </w:t>
            </w:r>
            <w:r w:rsidRPr="00717FA7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jc w:val="both"/>
            </w:pPr>
            <w:r w:rsidRPr="00717FA7">
              <w:t xml:space="preserve">1.1. </w:t>
            </w:r>
            <w:proofErr w:type="gramStart"/>
            <w:r w:rsidRPr="00717FA7">
              <w:t xml:space="preserve">Программа профилактики </w:t>
            </w:r>
            <w:r w:rsidRPr="00717FA7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717FA7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3448B7">
              <w:t>Хабаро</w:t>
            </w:r>
            <w:r w:rsidR="00DB70DF" w:rsidRPr="00717FA7">
              <w:t>вского</w:t>
            </w:r>
            <w:r w:rsidRPr="00717FA7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, разработана в целях организации осуществления Администрацией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 мероприятий по</w:t>
            </w:r>
            <w:proofErr w:type="gramEnd"/>
            <w:r w:rsidRPr="00717FA7">
              <w:t xml:space="preserve">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требований установленных муниципальными правовыми актами,  при осуществлении муниципального </w:t>
            </w:r>
            <w:proofErr w:type="gramStart"/>
            <w:r w:rsidRPr="00717FA7">
              <w:t>контроля за</w:t>
            </w:r>
            <w:proofErr w:type="gramEnd"/>
            <w:r w:rsidRPr="00717FA7">
              <w:t xml:space="preserve"> соблюдением Правил благоустройства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.</w:t>
            </w:r>
          </w:p>
          <w:p w:rsidR="0078575C" w:rsidRPr="00717FA7" w:rsidRDefault="0078575C" w:rsidP="00BB5714">
            <w:pPr>
              <w:jc w:val="both"/>
            </w:pPr>
            <w:r w:rsidRPr="00717FA7">
              <w:t xml:space="preserve">1.2. Программа распространяет свое действие на муниципальный </w:t>
            </w:r>
            <w:proofErr w:type="gramStart"/>
            <w:r w:rsidRPr="00717FA7">
              <w:t>контроль за</w:t>
            </w:r>
            <w:proofErr w:type="gramEnd"/>
            <w:r w:rsidRPr="00717FA7">
              <w:t xml:space="preserve"> соблюдением Правил благоустройства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. </w:t>
            </w:r>
          </w:p>
          <w:p w:rsidR="0078575C" w:rsidRPr="00717FA7" w:rsidRDefault="0078575C" w:rsidP="00BB5714">
            <w:pPr>
              <w:jc w:val="both"/>
            </w:pPr>
            <w:r w:rsidRPr="00717FA7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. 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717FA7">
              <w:t>результаты</w:t>
            </w:r>
            <w:proofErr w:type="gramEnd"/>
            <w:r w:rsidRPr="00717FA7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717FA7">
              <w:t>с</w:t>
            </w:r>
            <w:proofErr w:type="gramEnd"/>
            <w:r w:rsidRPr="00717FA7">
              <w:t xml:space="preserve">: 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- Правилами благоустройства территории </w:t>
            </w:r>
            <w:r w:rsidR="003448B7">
              <w:t>Хабар</w:t>
            </w:r>
            <w:r w:rsidR="00DB70DF" w:rsidRPr="00717FA7">
              <w:t>овского</w:t>
            </w:r>
            <w:r w:rsidRPr="00717FA7">
              <w:t xml:space="preserve"> сельского поселения, утвержденными решением </w:t>
            </w:r>
            <w:r w:rsidR="003448B7">
              <w:t>сельского Совета депутатов Хабар</w:t>
            </w:r>
            <w:r w:rsidR="00DB70DF" w:rsidRPr="00717FA7">
              <w:t>овского</w:t>
            </w:r>
            <w:r w:rsidRPr="00717FA7">
              <w:t xml:space="preserve"> сельского поселения от </w:t>
            </w:r>
            <w:r w:rsidR="003448B7">
              <w:t>03.04.2013г.</w:t>
            </w:r>
            <w:r w:rsidRPr="00717FA7">
              <w:t xml:space="preserve"> №</w:t>
            </w:r>
            <w:r w:rsidR="003448B7">
              <w:t>30-4.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717FA7">
              <w:t>контроль за</w:t>
            </w:r>
            <w:proofErr w:type="gramEnd"/>
            <w:r w:rsidRPr="00717FA7"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3448B7" w:rsidRPr="00717FA7">
              <w:t>официально</w:t>
            </w:r>
            <w:r w:rsidR="003448B7">
              <w:t>м</w:t>
            </w:r>
            <w:r w:rsidR="003448B7" w:rsidRPr="00717FA7">
              <w:t xml:space="preserve"> сайт</w:t>
            </w:r>
            <w:r w:rsidR="003448B7">
              <w:t>е</w:t>
            </w:r>
            <w:r w:rsidR="003448B7" w:rsidRPr="00717FA7">
              <w:t xml:space="preserve"> </w:t>
            </w:r>
            <w:r w:rsidR="003448B7">
              <w:t>Хабаро</w:t>
            </w:r>
            <w:r w:rsidR="009E0C07" w:rsidRPr="00717FA7">
              <w:t xml:space="preserve">вского </w:t>
            </w:r>
            <w:r w:rsidRPr="00717FA7">
              <w:t xml:space="preserve">сельского поселения размещены Правила благоустройства территории </w:t>
            </w:r>
            <w:r w:rsidR="003448B7">
              <w:t>Хабаров</w:t>
            </w:r>
            <w:r w:rsidR="009E0C07" w:rsidRPr="00717FA7">
              <w:t>ского</w:t>
            </w:r>
            <w:r w:rsidRPr="00717FA7">
              <w:t xml:space="preserve"> сельского поселения. </w:t>
            </w:r>
          </w:p>
          <w:p w:rsidR="0078575C" w:rsidRPr="00717FA7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717FA7" w:rsidRDefault="0078575C" w:rsidP="003448B7">
            <w:pPr>
              <w:autoSpaceDE w:val="0"/>
              <w:autoSpaceDN w:val="0"/>
              <w:adjustRightInd w:val="0"/>
              <w:jc w:val="both"/>
            </w:pPr>
            <w:r w:rsidRPr="00717FA7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3448B7">
              <w:t>Хабаро</w:t>
            </w:r>
            <w:r w:rsidR="009E0C07" w:rsidRPr="00717FA7">
              <w:t>вского</w:t>
            </w:r>
            <w:r w:rsidRPr="00717FA7"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717FA7">
              <w:rPr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r w:rsidR="003448B7">
              <w:rPr>
                <w:sz w:val="24"/>
                <w:szCs w:val="24"/>
              </w:rPr>
              <w:t>Хабар</w:t>
            </w:r>
            <w:r w:rsidR="009E0C07" w:rsidRPr="00717FA7">
              <w:rPr>
                <w:sz w:val="24"/>
                <w:szCs w:val="24"/>
              </w:rPr>
              <w:t>овского</w:t>
            </w:r>
            <w:r w:rsidRPr="00717FA7">
              <w:rPr>
                <w:sz w:val="24"/>
                <w:szCs w:val="24"/>
              </w:rPr>
              <w:t xml:space="preserve"> сельского поселения осуществляется</w:t>
            </w:r>
            <w:proofErr w:type="gramEnd"/>
            <w:r w:rsidRPr="00717FA7">
              <w:rPr>
                <w:sz w:val="24"/>
                <w:szCs w:val="24"/>
              </w:rPr>
              <w:t>:</w:t>
            </w:r>
          </w:p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3448B7">
              <w:rPr>
                <w:sz w:val="24"/>
                <w:szCs w:val="24"/>
              </w:rPr>
              <w:t>Хабар</w:t>
            </w:r>
            <w:r w:rsidR="009E0C07" w:rsidRPr="00717FA7">
              <w:rPr>
                <w:sz w:val="24"/>
                <w:szCs w:val="24"/>
              </w:rPr>
              <w:t>овского</w:t>
            </w:r>
            <w:r w:rsidRPr="00717FA7">
              <w:rPr>
                <w:sz w:val="24"/>
                <w:szCs w:val="24"/>
              </w:rPr>
              <w:t xml:space="preserve"> сельского поселения, посредством официального сайта, публикации в периодических изданиях, социальных сетей;</w:t>
            </w:r>
          </w:p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3448B7">
              <w:rPr>
                <w:sz w:val="24"/>
                <w:szCs w:val="24"/>
              </w:rPr>
              <w:t>Хабар</w:t>
            </w:r>
            <w:r w:rsidR="009E0C07" w:rsidRPr="00717FA7">
              <w:rPr>
                <w:sz w:val="24"/>
                <w:szCs w:val="24"/>
              </w:rPr>
              <w:t>овского</w:t>
            </w:r>
            <w:r w:rsidRPr="00717FA7">
              <w:rPr>
                <w:sz w:val="24"/>
                <w:szCs w:val="24"/>
              </w:rPr>
              <w:t xml:space="preserve"> сельского </w:t>
            </w:r>
            <w:r w:rsidRPr="00717FA7">
              <w:rPr>
                <w:sz w:val="24"/>
                <w:szCs w:val="24"/>
              </w:rPr>
              <w:lastRenderedPageBreak/>
              <w:t>поселения;</w:t>
            </w:r>
          </w:p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shd w:val="clear" w:color="auto" w:fill="FFFFFF"/>
            </w:pPr>
            <w:r w:rsidRPr="00717FA7">
              <w:t>Причинами нарушений обязательных требований в сфере благоустройства являются:</w:t>
            </w:r>
          </w:p>
          <w:p w:rsidR="0078575C" w:rsidRPr="00717FA7" w:rsidRDefault="0078575C" w:rsidP="00BB5714">
            <w:pPr>
              <w:shd w:val="clear" w:color="auto" w:fill="FFFFFF"/>
            </w:pPr>
            <w:r w:rsidRPr="00717FA7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717FA7" w:rsidRDefault="0078575C" w:rsidP="00BB5714">
            <w:pPr>
              <w:shd w:val="clear" w:color="auto" w:fill="FFFFFF"/>
              <w:jc w:val="both"/>
            </w:pPr>
            <w:r w:rsidRPr="00717FA7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717FA7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717FA7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717FA7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717FA7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jc w:val="both"/>
            </w:pPr>
            <w:r w:rsidRPr="00717FA7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t>Задачи реализации программы профилактики</w:t>
            </w:r>
          </w:p>
          <w:p w:rsidR="0078575C" w:rsidRPr="00717FA7" w:rsidRDefault="0078575C" w:rsidP="00BB5714"/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717FA7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  <w:r w:rsidRPr="00717FA7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</w:p>
          <w:p w:rsidR="00407F4B" w:rsidRPr="00717FA7" w:rsidRDefault="00407F4B" w:rsidP="00BB5714">
            <w:pPr>
              <w:jc w:val="both"/>
              <w:rPr>
                <w:color w:val="000000"/>
                <w:shd w:val="clear" w:color="auto" w:fill="FFFFFF"/>
              </w:rPr>
            </w:pPr>
          </w:p>
          <w:p w:rsidR="0078575C" w:rsidRPr="00717FA7" w:rsidRDefault="0078575C" w:rsidP="00BB5714">
            <w:pPr>
              <w:jc w:val="both"/>
            </w:pPr>
          </w:p>
        </w:tc>
      </w:tr>
      <w:tr w:rsidR="0078575C" w:rsidRPr="00717FA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ind w:firstLine="709"/>
              <w:jc w:val="center"/>
            </w:pPr>
            <w:r w:rsidRPr="00717FA7">
              <w:rPr>
                <w:b/>
                <w:bCs/>
                <w:color w:val="000000"/>
                <w:shd w:val="clear" w:color="auto" w:fill="FFFFFF"/>
              </w:rPr>
              <w:lastRenderedPageBreak/>
              <w:t>III. П</w:t>
            </w:r>
            <w:r w:rsidRPr="00717FA7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</w:rPr>
              <w:t>Наименование мероприятия</w:t>
            </w:r>
          </w:p>
          <w:p w:rsidR="0078575C" w:rsidRPr="00717FA7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</w:rPr>
              <w:t>Срок (периодичность)</w:t>
            </w:r>
          </w:p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717FA7" w:rsidRDefault="0078575C" w:rsidP="00407F4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717FA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407F4B">
              <w:rPr>
                <w:iCs/>
                <w:color w:val="000000"/>
                <w:sz w:val="24"/>
                <w:szCs w:val="24"/>
                <w:shd w:val="clear" w:color="auto" w:fill="FFFFFF"/>
              </w:rPr>
              <w:t>Хабар</w:t>
            </w:r>
            <w:r w:rsidR="009E0C07" w:rsidRPr="00717FA7">
              <w:rPr>
                <w:sz w:val="24"/>
                <w:szCs w:val="24"/>
              </w:rPr>
              <w:t>овского</w:t>
            </w:r>
            <w:r w:rsidRPr="00717FA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b/>
                <w:bCs/>
                <w:shd w:val="clear" w:color="auto" w:fill="FFFFFF"/>
              </w:rPr>
              <w:t>К</w:t>
            </w:r>
            <w:r w:rsidRPr="00717FA7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</w:p>
          <w:p w:rsidR="0078575C" w:rsidRPr="00717FA7" w:rsidRDefault="0078575C" w:rsidP="00BB5714">
            <w:pPr>
              <w:jc w:val="center"/>
            </w:pPr>
            <w:r w:rsidRPr="00717FA7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7F4B" w:rsidRDefault="00407F4B" w:rsidP="00407F4B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8575C" w:rsidRPr="00717FA7" w:rsidRDefault="0078575C" w:rsidP="00407F4B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717FA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407F4B">
              <w:rPr>
                <w:iCs/>
                <w:color w:val="000000"/>
                <w:sz w:val="24"/>
                <w:szCs w:val="24"/>
                <w:shd w:val="clear" w:color="auto" w:fill="FFFFFF"/>
              </w:rPr>
              <w:t>Хабар</w:t>
            </w:r>
            <w:r w:rsidR="009E0C07" w:rsidRPr="00717FA7">
              <w:rPr>
                <w:sz w:val="24"/>
                <w:szCs w:val="24"/>
              </w:rPr>
              <w:t>овского</w:t>
            </w:r>
            <w:r w:rsidRPr="00717FA7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17FA7" w:rsidRDefault="0078575C" w:rsidP="00BB5714"/>
        </w:tc>
      </w:tr>
      <w:tr w:rsidR="0078575C" w:rsidRPr="00717FA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r w:rsidRPr="00717FA7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407F4B">
            <w:r w:rsidRPr="00717FA7">
              <w:rPr>
                <w:color w:val="000000"/>
                <w:shd w:val="clear" w:color="auto" w:fill="FFFFFF"/>
              </w:rPr>
              <w:t>В устной форме (</w:t>
            </w:r>
            <w:r w:rsidRPr="00717FA7">
              <w:rPr>
                <w:shd w:val="clear" w:color="auto" w:fill="FFFFFF"/>
              </w:rPr>
              <w:t>по телефону, 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17FA7" w:rsidRDefault="0078575C" w:rsidP="00BB5714"/>
        </w:tc>
      </w:tr>
      <w:tr w:rsidR="0078575C" w:rsidRPr="00717FA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17FA7" w:rsidRDefault="0078575C" w:rsidP="00BB5714"/>
        </w:tc>
      </w:tr>
      <w:tr w:rsidR="0078575C" w:rsidRPr="00717FA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717FA7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717FA7" w:rsidRDefault="0078575C" w:rsidP="00BB5714"/>
        </w:tc>
      </w:tr>
      <w:tr w:rsidR="0078575C" w:rsidRPr="00717FA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7F4B" w:rsidRDefault="00407F4B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407F4B" w:rsidRDefault="00407F4B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717FA7" w:rsidRDefault="0078575C" w:rsidP="00BB5714">
            <w:pPr>
              <w:ind w:firstLine="709"/>
              <w:jc w:val="center"/>
            </w:pPr>
            <w:bookmarkStart w:id="0" w:name="_GoBack"/>
            <w:bookmarkEnd w:id="0"/>
            <w:r w:rsidRPr="00717FA7">
              <w:rPr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717FA7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lastRenderedPageBreak/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17FA7" w:rsidRDefault="0078575C" w:rsidP="00BB5714">
            <w:pPr>
              <w:jc w:val="center"/>
            </w:pPr>
            <w:r w:rsidRPr="00717FA7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717FA7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717FA7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717FA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17FA7" w:rsidRDefault="0078575C" w:rsidP="00BB5714">
            <w:r w:rsidRPr="00717FA7"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717FA7" w:rsidRDefault="0078575C" w:rsidP="00BB5714">
            <w:r w:rsidRPr="00717FA7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717FA7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717FA7" w:rsidRDefault="0078575C" w:rsidP="00BB5714">
            <w:pPr>
              <w:jc w:val="both"/>
            </w:pPr>
            <w:r w:rsidRPr="00717FA7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717FA7" w:rsidRDefault="0078575C" w:rsidP="0078575C">
      <w:pPr>
        <w:tabs>
          <w:tab w:val="left" w:pos="7575"/>
        </w:tabs>
      </w:pPr>
    </w:p>
    <w:sectPr w:rsidR="0078575C" w:rsidRPr="00717FA7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0C" w:rsidRDefault="0088500C">
      <w:r>
        <w:separator/>
      </w:r>
    </w:p>
  </w:endnote>
  <w:endnote w:type="continuationSeparator" w:id="0">
    <w:p w:rsidR="0088500C" w:rsidRDefault="008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0C" w:rsidRDefault="0088500C">
      <w:r>
        <w:separator/>
      </w:r>
    </w:p>
  </w:footnote>
  <w:footnote w:type="continuationSeparator" w:id="0">
    <w:p w:rsidR="0088500C" w:rsidRDefault="0088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417C"/>
    <w:rsid w:val="00174A14"/>
    <w:rsid w:val="00217E1D"/>
    <w:rsid w:val="00342351"/>
    <w:rsid w:val="003448B7"/>
    <w:rsid w:val="00386543"/>
    <w:rsid w:val="003C281D"/>
    <w:rsid w:val="00407F4B"/>
    <w:rsid w:val="0042288A"/>
    <w:rsid w:val="00425256"/>
    <w:rsid w:val="004C1E90"/>
    <w:rsid w:val="005D2977"/>
    <w:rsid w:val="006655BF"/>
    <w:rsid w:val="00691828"/>
    <w:rsid w:val="00691933"/>
    <w:rsid w:val="006B2F2A"/>
    <w:rsid w:val="0071593B"/>
    <w:rsid w:val="00717FA7"/>
    <w:rsid w:val="0078575C"/>
    <w:rsid w:val="00844412"/>
    <w:rsid w:val="0088264C"/>
    <w:rsid w:val="0088500C"/>
    <w:rsid w:val="008B65C2"/>
    <w:rsid w:val="009E0C07"/>
    <w:rsid w:val="00A83849"/>
    <w:rsid w:val="00A93861"/>
    <w:rsid w:val="00AB007D"/>
    <w:rsid w:val="00B14C75"/>
    <w:rsid w:val="00CD7997"/>
    <w:rsid w:val="00DB70DF"/>
    <w:rsid w:val="00DE4971"/>
    <w:rsid w:val="00E079C3"/>
    <w:rsid w:val="00E638DB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F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17F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F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17F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C151-0701-408C-B852-C53F473E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habar</cp:lastModifiedBy>
  <cp:revision>2</cp:revision>
  <cp:lastPrinted>2022-03-15T09:57:00Z</cp:lastPrinted>
  <dcterms:created xsi:type="dcterms:W3CDTF">2022-03-15T10:00:00Z</dcterms:created>
  <dcterms:modified xsi:type="dcterms:W3CDTF">2022-03-15T10:00:00Z</dcterms:modified>
</cp:coreProperties>
</file>